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BC67B5" w:rsidRPr="0003459E" w:rsidTr="00A57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833FA3" w:rsidRDefault="00BC67B5" w:rsidP="005820F5">
            <w:r w:rsidRPr="00833FA3">
              <w:t>22:63:050305: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7D7690" w:rsidRDefault="00BC67B5">
            <w:r w:rsidRPr="007D7690">
              <w:t>Алтайский край, г. Барнаул, пер. Ядринцева д. 76а, пом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8A1431" w:rsidRDefault="00BC67B5" w:rsidP="00CE3FA4">
            <w:r w:rsidRPr="008A1431">
              <w:t>3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D24623" w:rsidRDefault="00BC67B5" w:rsidP="00E04770">
            <w:proofErr w:type="spellStart"/>
            <w:r w:rsidRPr="00D24623">
              <w:t>Высочина</w:t>
            </w:r>
            <w:proofErr w:type="spellEnd"/>
            <w:r w:rsidRPr="00D24623">
              <w:t xml:space="preserve"> Вера Михайловна</w:t>
            </w:r>
          </w:p>
        </w:tc>
      </w:tr>
      <w:tr w:rsidR="00BC67B5" w:rsidRPr="0003459E" w:rsidTr="00A5702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833FA3" w:rsidRDefault="00BC67B5" w:rsidP="005820F5">
            <w:r w:rsidRPr="00833FA3">
              <w:t>22:63:050305: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7D7690" w:rsidRDefault="00BC67B5">
            <w:r w:rsidRPr="007D7690">
              <w:t>Алтайский край, г. Барнаул, пер. Ядринцева д. 76а, пом.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D24623" w:rsidRDefault="00BC67B5" w:rsidP="00E04770">
            <w:r w:rsidRPr="00D24623">
              <w:t>Малышева Лариса Эдуардовна</w:t>
            </w:r>
          </w:p>
        </w:tc>
      </w:tr>
      <w:tr w:rsidR="00BC67B5" w:rsidRPr="0003459E" w:rsidTr="00A5702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833FA3" w:rsidRDefault="00BC67B5" w:rsidP="005820F5">
            <w:r w:rsidRPr="00833FA3">
              <w:t>22:63:050305: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7D7690" w:rsidRDefault="00BC67B5">
            <w:r w:rsidRPr="007D7690">
              <w:t>Алтайский край, г. Барнаул, пер. Ядринцева д. 76а, пом.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5" w:rsidRPr="00D24623" w:rsidRDefault="00BC67B5" w:rsidP="00E04770">
            <w:proofErr w:type="spellStart"/>
            <w:r w:rsidRPr="00D24623">
              <w:t>Миляева</w:t>
            </w:r>
            <w:proofErr w:type="spellEnd"/>
            <w:r w:rsidRPr="00D24623">
              <w:t xml:space="preserve"> Лариса Николае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01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0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Титов Анатолий Павло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0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0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Землякова</w:t>
            </w:r>
            <w:proofErr w:type="spellEnd"/>
            <w:r w:rsidRPr="00D24623">
              <w:t xml:space="preserve"> Галина Петровна</w:t>
            </w:r>
          </w:p>
        </w:tc>
      </w:tr>
      <w:tr w:rsidR="00BC67B5" w:rsidRPr="00283E60" w:rsidTr="00A57020">
        <w:trPr>
          <w:trHeight w:val="308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05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06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Медведев Александр Елисеевич</w:t>
            </w:r>
          </w:p>
        </w:tc>
      </w:tr>
      <w:tr w:rsidR="00BC67B5" w:rsidRPr="00283E60" w:rsidTr="00A57020">
        <w:trPr>
          <w:trHeight w:val="308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06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0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Золотухина Римма Михайловна</w:t>
            </w:r>
          </w:p>
        </w:tc>
      </w:tr>
      <w:tr w:rsidR="00BC67B5" w:rsidRPr="00283E60" w:rsidTr="00A57020">
        <w:trPr>
          <w:trHeight w:val="308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09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1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 xml:space="preserve">Овчинников Виктор </w:t>
            </w:r>
            <w:proofErr w:type="spellStart"/>
            <w:r w:rsidRPr="00D24623">
              <w:t>Макарович</w:t>
            </w:r>
            <w:proofErr w:type="spellEnd"/>
          </w:p>
        </w:tc>
      </w:tr>
      <w:tr w:rsidR="00BC67B5" w:rsidRPr="00283E60" w:rsidTr="00A57020">
        <w:trPr>
          <w:trHeight w:val="308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1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13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0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Бондарева Людмила Александровна</w:t>
            </w:r>
          </w:p>
        </w:tc>
      </w:tr>
      <w:tr w:rsidR="00BC67B5" w:rsidRPr="00283E60" w:rsidTr="00A57020">
        <w:trPr>
          <w:trHeight w:val="308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1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14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Козлова Оксана Ивановна</w:t>
            </w:r>
          </w:p>
        </w:tc>
      </w:tr>
      <w:tr w:rsidR="00BC67B5" w:rsidRPr="00283E60" w:rsidTr="00A57020">
        <w:trPr>
          <w:trHeight w:val="308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1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1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Ильиных Тамара Егоровна</w:t>
            </w:r>
          </w:p>
        </w:tc>
      </w:tr>
      <w:tr w:rsidR="00BC67B5" w:rsidRPr="00283E60" w:rsidTr="00A57020">
        <w:trPr>
          <w:trHeight w:val="308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15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16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Заркова</w:t>
            </w:r>
            <w:proofErr w:type="spellEnd"/>
            <w:r w:rsidRPr="00D24623">
              <w:t xml:space="preserve"> Елена Геннадьевна</w:t>
            </w:r>
          </w:p>
        </w:tc>
      </w:tr>
      <w:tr w:rsidR="00BC67B5" w:rsidRPr="00283E60" w:rsidTr="00A57020">
        <w:trPr>
          <w:trHeight w:val="308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16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1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5,0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Кравченко Алексей Алексеевич</w:t>
            </w:r>
          </w:p>
        </w:tc>
      </w:tr>
      <w:tr w:rsidR="00BC67B5" w:rsidRPr="00283E60" w:rsidTr="00A57020">
        <w:trPr>
          <w:trHeight w:val="308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1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18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5,0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Олейников Дмитрий Михайлович</w:t>
            </w:r>
          </w:p>
        </w:tc>
      </w:tr>
      <w:tr w:rsidR="00BC67B5" w:rsidRPr="00283E60" w:rsidTr="00A57020">
        <w:trPr>
          <w:trHeight w:val="308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18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19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5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Фролов Владимир Николаевич</w:t>
            </w:r>
          </w:p>
        </w:tc>
      </w:tr>
      <w:tr w:rsidR="00BC67B5" w:rsidRPr="00283E60" w:rsidTr="00A57020">
        <w:trPr>
          <w:trHeight w:val="308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59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Беллер</w:t>
            </w:r>
            <w:proofErr w:type="spellEnd"/>
            <w:r w:rsidRPr="00D24623">
              <w:t xml:space="preserve"> Вера Александро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19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 xml:space="preserve">Алтайский край, г. Барнаул, пер. Ядринцева д. 76а, </w:t>
            </w:r>
            <w:r w:rsidRPr="007D7690">
              <w:lastRenderedPageBreak/>
              <w:t>пом. 12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lastRenderedPageBreak/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Родионов Евгений Ивано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lastRenderedPageBreak/>
              <w:t>22:63:050305:1020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21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Майорова Наталья Ивано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2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23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Мурзин Алексей Ивано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2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2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Ряднов</w:t>
            </w:r>
            <w:proofErr w:type="spellEnd"/>
            <w:r w:rsidRPr="00D24623">
              <w:t xml:space="preserve"> Сергей Викторо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25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26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Заболотный Александр Михайло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26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2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Черкашина Валентина Александро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2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28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Дмитриенко Владимир Николае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28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29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Тишкина Людмила Сергее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60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3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Галушко Галина Иосифо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29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3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Зюкина</w:t>
            </w:r>
            <w:proofErr w:type="spellEnd"/>
            <w:r w:rsidRPr="00D24623">
              <w:t xml:space="preserve"> Галина Николае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30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31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4,1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Сурма Наталья Юрье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31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3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4,1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Бескаева</w:t>
            </w:r>
            <w:proofErr w:type="spellEnd"/>
            <w:r w:rsidRPr="00D24623">
              <w:t xml:space="preserve"> Валентина Сергее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3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33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4,0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 xml:space="preserve">Ломакин Анатолий </w:t>
            </w:r>
            <w:proofErr w:type="spellStart"/>
            <w:r w:rsidRPr="00D24623">
              <w:t>Изотович</w:t>
            </w:r>
            <w:proofErr w:type="spellEnd"/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3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3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4,0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Селиверстов Сергей Ивано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61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4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Демчук</w:t>
            </w:r>
            <w:proofErr w:type="spellEnd"/>
            <w:r w:rsidRPr="00D24623">
              <w:t xml:space="preserve"> Александр Ивано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40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41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Смирнова Ольга Вениамино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4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43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Косачева</w:t>
            </w:r>
            <w:proofErr w:type="spellEnd"/>
            <w:r w:rsidRPr="00D24623">
              <w:t xml:space="preserve"> Нина Владимиро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4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44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Бирюков Виктор Михайло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4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4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Шрейнер</w:t>
            </w:r>
            <w:proofErr w:type="spellEnd"/>
            <w:r w:rsidRPr="00D24623">
              <w:t xml:space="preserve"> Сергей Александро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46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 xml:space="preserve">погребная </w:t>
            </w:r>
            <w:r w:rsidRPr="00B30498">
              <w:lastRenderedPageBreak/>
              <w:t>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lastRenderedPageBreak/>
              <w:t xml:space="preserve">Алтайский край, г. Барнаул, </w:t>
            </w:r>
            <w:r w:rsidRPr="007D7690">
              <w:lastRenderedPageBreak/>
              <w:t>пер. Ядринцева д. 76а, пом. 14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lastRenderedPageBreak/>
              <w:t>3,5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 xml:space="preserve">Колина Раиса </w:t>
            </w:r>
            <w:r w:rsidRPr="00D24623">
              <w:lastRenderedPageBreak/>
              <w:t>Федоро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lastRenderedPageBreak/>
              <w:t>22:63:050305:104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48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Мелузова</w:t>
            </w:r>
            <w:proofErr w:type="spellEnd"/>
            <w:r w:rsidRPr="00D24623">
              <w:t xml:space="preserve"> Юлия Валерье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48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49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Кайгородов</w:t>
            </w:r>
            <w:proofErr w:type="spellEnd"/>
            <w:r w:rsidRPr="00D24623">
              <w:t xml:space="preserve"> Александр Юрье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6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Мишуткин</w:t>
            </w:r>
            <w:proofErr w:type="spellEnd"/>
            <w:r w:rsidRPr="00D24623">
              <w:t xml:space="preserve"> Вадим Александро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49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5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Пименова Галина Павло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50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51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5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Рогожникова Елена Васильевна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5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53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2,7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Синолиц</w:t>
            </w:r>
            <w:proofErr w:type="spellEnd"/>
            <w:r w:rsidRPr="00D24623">
              <w:t xml:space="preserve"> Виктор Алексее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105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5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Огородов Александр Михайло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0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59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Айрих</w:t>
            </w:r>
            <w:proofErr w:type="spellEnd"/>
            <w:r w:rsidRPr="00D24623">
              <w:t xml:space="preserve"> Виктор Давыдо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6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6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Царев Виталий Николаевич</w:t>
            </w:r>
          </w:p>
        </w:tc>
      </w:tr>
      <w:tr w:rsidR="00BC67B5" w:rsidRPr="00283E60" w:rsidTr="00A57020">
        <w:trPr>
          <w:trHeight w:val="265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0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61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Матвеева Татьяна Ивановна</w:t>
            </w:r>
          </w:p>
        </w:tc>
      </w:tr>
      <w:tr w:rsidR="00BC67B5" w:rsidRPr="00283E60" w:rsidTr="00A57020">
        <w:trPr>
          <w:trHeight w:val="3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05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6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Сухоницкая</w:t>
            </w:r>
            <w:proofErr w:type="spellEnd"/>
            <w:r w:rsidRPr="00D24623">
              <w:t xml:space="preserve"> Светлана Петр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06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63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Мауль</w:t>
            </w:r>
            <w:proofErr w:type="spellEnd"/>
            <w:r w:rsidRPr="00D24623">
              <w:t xml:space="preserve"> Марина Владимир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0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64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Евсеева Зоя Виктор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09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66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Клинникова</w:t>
            </w:r>
            <w:proofErr w:type="spellEnd"/>
            <w:r w:rsidRPr="00D24623">
              <w:t xml:space="preserve"> Ольга Михайл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10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6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Трофимова Татьяна Анатоль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11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68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Иваненко Лариса Виталь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1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69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Дудина Алла Георги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6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Синкина</w:t>
            </w:r>
            <w:proofErr w:type="spellEnd"/>
            <w:r w:rsidRPr="00D24623">
              <w:t xml:space="preserve"> Любовь Александр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lastRenderedPageBreak/>
              <w:t>22:63:050305:91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7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2,7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Дорофеева Лидия Петр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15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7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0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Реутова Мария Герасим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1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74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2,9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Казанцева Ирина Владимир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18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7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Снегирев Николай Денис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19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76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0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Мищенко Алексей Владимир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2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79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0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Сафронов Сергей Михайл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2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8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2,8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Щербаков Леонид Геннадь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25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8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2,9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Шаболина</w:t>
            </w:r>
            <w:proofErr w:type="spellEnd"/>
            <w:r w:rsidRPr="00D24623">
              <w:t xml:space="preserve"> Надежда Семен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26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83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0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Ключникова</w:t>
            </w:r>
            <w:proofErr w:type="spellEnd"/>
            <w:r w:rsidRPr="00D24623">
              <w:t xml:space="preserve"> Татьяна Виталь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2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84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2,9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Кудряшов Николай Иван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31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88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0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Борисенко Александр Семен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3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89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Гоманица</w:t>
            </w:r>
            <w:proofErr w:type="spellEnd"/>
            <w:r w:rsidRPr="00D24623">
              <w:t xml:space="preserve"> Елена Анатоль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66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9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Машенская</w:t>
            </w:r>
            <w:proofErr w:type="spellEnd"/>
            <w:r w:rsidRPr="00D24623">
              <w:t xml:space="preserve"> Екатерина Александр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35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9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Стрелкова Татьяна Никола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36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93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Криволапов Валерий Никола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40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19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Савченко Николай Владимир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6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Емельянова Валентина Петр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4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0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Черниченко Борис Алексе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4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 xml:space="preserve">Алтайский край, г. Барнаул, пер. Ядринцева д. 76а, </w:t>
            </w:r>
            <w:r w:rsidRPr="007D7690">
              <w:lastRenderedPageBreak/>
              <w:t>пом. 201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lastRenderedPageBreak/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Лугвина</w:t>
            </w:r>
            <w:proofErr w:type="spellEnd"/>
            <w:r w:rsidRPr="00D24623">
              <w:t xml:space="preserve"> Татьяна Степан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lastRenderedPageBreak/>
              <w:t>22:63:050305:946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03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Жидков Михаил Владимир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4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04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Нестеров Александр Алексе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49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06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Тесленко Юрий Никола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50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0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Гладкова Зинаида Павл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25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1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Дружинина Нина Михайл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2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1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Силина Альбина Павл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3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1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Малетин</w:t>
            </w:r>
            <w:proofErr w:type="spellEnd"/>
            <w:r w:rsidRPr="00D24623">
              <w:t xml:space="preserve"> Сергей Иван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3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18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Власов Алексей Евгень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3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2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7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Гуреева</w:t>
            </w:r>
            <w:proofErr w:type="spellEnd"/>
            <w:r w:rsidRPr="00D24623">
              <w:t xml:space="preserve"> Елена Серге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39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24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6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Журавлев Евгений Владимир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40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2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7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Петров Александр Юрь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4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2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5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Морозова Ольга Серге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4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28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6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Ячина</w:t>
            </w:r>
            <w:proofErr w:type="spellEnd"/>
            <w:r w:rsidRPr="00D24623">
              <w:t xml:space="preserve"> Лариса Артур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45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3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6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Яровой Петр Степан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46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31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5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Логинова Нина Иван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4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3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4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Козлова Раиса Никола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7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Замешаева</w:t>
            </w:r>
            <w:proofErr w:type="spellEnd"/>
            <w:r w:rsidRPr="00D24623">
              <w:t xml:space="preserve"> Галина Анатоль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7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26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Кучев</w:t>
            </w:r>
            <w:proofErr w:type="spellEnd"/>
            <w:r w:rsidRPr="00D24623">
              <w:t xml:space="preserve"> Владимир Василь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76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 xml:space="preserve">погребная </w:t>
            </w:r>
            <w:r w:rsidRPr="00B30498">
              <w:lastRenderedPageBreak/>
              <w:t>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lastRenderedPageBreak/>
              <w:t xml:space="preserve">Алтайский край, г. Барнаул, </w:t>
            </w:r>
            <w:r w:rsidRPr="007D7690">
              <w:lastRenderedPageBreak/>
              <w:t>пер. Ядринцева д. 76а, пом. 29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lastRenderedPageBreak/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Кондручин</w:t>
            </w:r>
            <w:proofErr w:type="spellEnd"/>
            <w:r w:rsidRPr="00D24623">
              <w:t xml:space="preserve"> Евгений </w:t>
            </w:r>
            <w:r w:rsidRPr="00D24623">
              <w:lastRenderedPageBreak/>
              <w:t>Юрь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lastRenderedPageBreak/>
              <w:t>22:63:050305:878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31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Ячин</w:t>
            </w:r>
            <w:proofErr w:type="spellEnd"/>
            <w:r w:rsidRPr="00D24623">
              <w:t xml:space="preserve"> Сергей Серге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8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36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Старостин Виктор Иван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8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3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Шипилова Нина Иван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85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38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Галкина Анна Степан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8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4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Очнева</w:t>
            </w:r>
            <w:proofErr w:type="spellEnd"/>
            <w:r w:rsidRPr="00D24623">
              <w:t xml:space="preserve"> Елена Вячеслав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90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43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Поторочин</w:t>
            </w:r>
            <w:proofErr w:type="spellEnd"/>
            <w:r w:rsidRPr="00D24623">
              <w:t xml:space="preserve"> Николай Алексе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9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46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Гончарова Ольга Никола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9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4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Кабанов Виталий Владимир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95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48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Гладков Евгений Михайл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96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49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Волокитин</w:t>
            </w:r>
            <w:proofErr w:type="spellEnd"/>
            <w:r w:rsidRPr="00D24623">
              <w:t xml:space="preserve"> Николай </w:t>
            </w:r>
            <w:proofErr w:type="spellStart"/>
            <w:r w:rsidRPr="00D24623">
              <w:t>ВАсильевич</w:t>
            </w:r>
            <w:proofErr w:type="spellEnd"/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5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Харлан</w:t>
            </w:r>
            <w:proofErr w:type="spellEnd"/>
            <w:r w:rsidRPr="00D24623">
              <w:t xml:space="preserve"> Людмила Никола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9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5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Калашникова Елена Никола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98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51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Кононенко Сергей Никола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99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5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4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Солдаткина Ирина Матве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5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58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2,8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Андреева Евгения Юрь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58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59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2,6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Плотников Геннадий Михайл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5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6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Дубровская Жанна Никола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59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6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2,6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Силуянов</w:t>
            </w:r>
            <w:proofErr w:type="spellEnd"/>
            <w:r w:rsidRPr="00D24623">
              <w:t xml:space="preserve"> Юрий Василь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lastRenderedPageBreak/>
              <w:t>22:63:050305:961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6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Жильцов Михаил Николае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6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64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Рябчун</w:t>
            </w:r>
            <w:proofErr w:type="spellEnd"/>
            <w:r w:rsidRPr="00D24623">
              <w:t xml:space="preserve"> Василий Павл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6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6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Чернова Людмила Никола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65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66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Шаньшин</w:t>
            </w:r>
            <w:proofErr w:type="spellEnd"/>
            <w:r w:rsidRPr="00D24623">
              <w:t xml:space="preserve"> Николай Михайл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85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Кузнецова Евгения Никола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69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70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Захарова Елена Михайл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71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7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5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Гаврюшенко Роман Владимир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72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73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5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Кузнецова Надежда Петро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73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74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Катаева Раиса Тимофе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74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7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2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Бессонова Ольга Евгень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76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77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2,9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Щербаков Вадим Владимирович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77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78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2,9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Серикова Татьяна Николаевна</w:t>
            </w:r>
          </w:p>
        </w:tc>
      </w:tr>
      <w:tr w:rsidR="00BC67B5" w:rsidRPr="00283E60" w:rsidTr="00AD1409">
        <w:trPr>
          <w:trHeight w:val="2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80</w:t>
            </w:r>
          </w:p>
        </w:tc>
        <w:tc>
          <w:tcPr>
            <w:tcW w:w="1276" w:type="dxa"/>
          </w:tcPr>
          <w:p w:rsidR="00BC67B5" w:rsidRPr="00B30498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81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Харыбина</w:t>
            </w:r>
            <w:proofErr w:type="spellEnd"/>
            <w:r w:rsidRPr="00D24623">
              <w:t xml:space="preserve"> Галина Максимовна</w:t>
            </w:r>
          </w:p>
        </w:tc>
      </w:tr>
      <w:tr w:rsidR="00BC67B5" w:rsidRPr="00283E60" w:rsidTr="00195F09">
        <w:trPr>
          <w:trHeight w:val="90"/>
        </w:trPr>
        <w:tc>
          <w:tcPr>
            <w:tcW w:w="2093" w:type="dxa"/>
          </w:tcPr>
          <w:p w:rsidR="00BC67B5" w:rsidRPr="00833FA3" w:rsidRDefault="00BC67B5" w:rsidP="005820F5">
            <w:r w:rsidRPr="00833FA3">
              <w:t>22:63:050305:983</w:t>
            </w:r>
          </w:p>
        </w:tc>
        <w:tc>
          <w:tcPr>
            <w:tcW w:w="1276" w:type="dxa"/>
          </w:tcPr>
          <w:p w:rsidR="00BC67B5" w:rsidRDefault="00BC67B5" w:rsidP="00AD1409">
            <w:r w:rsidRPr="00B30498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84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proofErr w:type="spellStart"/>
            <w:r w:rsidRPr="00D24623">
              <w:t>Игнатовский</w:t>
            </w:r>
            <w:proofErr w:type="spellEnd"/>
            <w:r w:rsidRPr="00D24623">
              <w:t xml:space="preserve"> Иван Васильевич</w:t>
            </w:r>
          </w:p>
        </w:tc>
      </w:tr>
      <w:tr w:rsidR="00BC67B5" w:rsidRPr="00283E60" w:rsidTr="00AD1409">
        <w:trPr>
          <w:trHeight w:val="90"/>
        </w:trPr>
        <w:tc>
          <w:tcPr>
            <w:tcW w:w="2093" w:type="dxa"/>
          </w:tcPr>
          <w:p w:rsidR="00BC67B5" w:rsidRPr="00C833E3" w:rsidRDefault="00BC67B5" w:rsidP="00DF5B02">
            <w:r w:rsidRPr="00C833E3">
              <w:t>22:63:050305:984</w:t>
            </w:r>
          </w:p>
        </w:tc>
        <w:tc>
          <w:tcPr>
            <w:tcW w:w="1276" w:type="dxa"/>
          </w:tcPr>
          <w:p w:rsidR="00BC67B5" w:rsidRDefault="00BC67B5">
            <w:r w:rsidRPr="00586E84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85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0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Новиков Николай Иванович</w:t>
            </w:r>
          </w:p>
        </w:tc>
      </w:tr>
      <w:tr w:rsidR="00BC67B5" w:rsidRPr="00283E60" w:rsidTr="00AD1409">
        <w:trPr>
          <w:trHeight w:val="90"/>
        </w:trPr>
        <w:tc>
          <w:tcPr>
            <w:tcW w:w="2093" w:type="dxa"/>
          </w:tcPr>
          <w:p w:rsidR="00BC67B5" w:rsidRPr="00C833E3" w:rsidRDefault="00BC67B5" w:rsidP="00DF5B02">
            <w:r w:rsidRPr="00C833E3">
              <w:t>22:63:050305:985</w:t>
            </w:r>
          </w:p>
        </w:tc>
        <w:tc>
          <w:tcPr>
            <w:tcW w:w="1276" w:type="dxa"/>
          </w:tcPr>
          <w:p w:rsidR="00BC67B5" w:rsidRDefault="00BC67B5">
            <w:r w:rsidRPr="00586E84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86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Ананьина Галина Владимировна</w:t>
            </w:r>
          </w:p>
        </w:tc>
      </w:tr>
      <w:tr w:rsidR="00BC67B5" w:rsidRPr="00283E60" w:rsidTr="00AD1409">
        <w:trPr>
          <w:trHeight w:val="90"/>
        </w:trPr>
        <w:tc>
          <w:tcPr>
            <w:tcW w:w="2093" w:type="dxa"/>
          </w:tcPr>
          <w:p w:rsidR="00BC67B5" w:rsidRPr="00C833E3" w:rsidRDefault="00BC67B5" w:rsidP="00DF5B02">
            <w:r w:rsidRPr="00C833E3">
              <w:t>22:63:050305:987</w:t>
            </w:r>
          </w:p>
        </w:tc>
        <w:tc>
          <w:tcPr>
            <w:tcW w:w="1276" w:type="dxa"/>
          </w:tcPr>
          <w:p w:rsidR="00BC67B5" w:rsidRDefault="00BC67B5">
            <w:r w:rsidRPr="00586E84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88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Горн Надежда Вениаминовна</w:t>
            </w:r>
          </w:p>
        </w:tc>
      </w:tr>
      <w:tr w:rsidR="00BC67B5" w:rsidRPr="00283E60" w:rsidTr="00AD1409">
        <w:trPr>
          <w:trHeight w:val="90"/>
        </w:trPr>
        <w:tc>
          <w:tcPr>
            <w:tcW w:w="2093" w:type="dxa"/>
          </w:tcPr>
          <w:p w:rsidR="00BC67B5" w:rsidRPr="00C833E3" w:rsidRDefault="00BC67B5" w:rsidP="00DF5B02">
            <w:r w:rsidRPr="00C833E3">
              <w:t>22:63:050305:988</w:t>
            </w:r>
          </w:p>
        </w:tc>
        <w:tc>
          <w:tcPr>
            <w:tcW w:w="1276" w:type="dxa"/>
          </w:tcPr>
          <w:p w:rsidR="00BC67B5" w:rsidRDefault="00BC67B5">
            <w:r w:rsidRPr="00586E84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89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Троицкая Любовь Васильевна</w:t>
            </w:r>
          </w:p>
        </w:tc>
      </w:tr>
      <w:tr w:rsidR="00BC67B5" w:rsidRPr="00283E60" w:rsidTr="007D7690">
        <w:trPr>
          <w:trHeight w:val="135"/>
        </w:trPr>
        <w:tc>
          <w:tcPr>
            <w:tcW w:w="2093" w:type="dxa"/>
          </w:tcPr>
          <w:p w:rsidR="00BC67B5" w:rsidRPr="00C833E3" w:rsidRDefault="00BC67B5" w:rsidP="00DF5B02">
            <w:r w:rsidRPr="00C833E3">
              <w:t>22:63:050305:856</w:t>
            </w:r>
          </w:p>
        </w:tc>
        <w:tc>
          <w:tcPr>
            <w:tcW w:w="1276" w:type="dxa"/>
          </w:tcPr>
          <w:p w:rsidR="00BC67B5" w:rsidRDefault="00BC67B5">
            <w:r w:rsidRPr="00586E84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 xml:space="preserve">Алтайский край, г. Барнаул, пер. Ядринцева д. 76а, </w:t>
            </w:r>
            <w:r w:rsidRPr="007D7690">
              <w:lastRenderedPageBreak/>
              <w:t>пом. 9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lastRenderedPageBreak/>
              <w:t>3,3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Орлов Владимир Васильевич</w:t>
            </w:r>
          </w:p>
        </w:tc>
      </w:tr>
      <w:tr w:rsidR="00BC67B5" w:rsidRPr="00283E60" w:rsidTr="00AD1409">
        <w:trPr>
          <w:trHeight w:val="135"/>
        </w:trPr>
        <w:tc>
          <w:tcPr>
            <w:tcW w:w="2093" w:type="dxa"/>
          </w:tcPr>
          <w:p w:rsidR="00BC67B5" w:rsidRPr="00293AFF" w:rsidRDefault="00BC67B5" w:rsidP="00922031">
            <w:r w:rsidRPr="00293AFF">
              <w:lastRenderedPageBreak/>
              <w:t>22:63:050305:991</w:t>
            </w:r>
          </w:p>
        </w:tc>
        <w:tc>
          <w:tcPr>
            <w:tcW w:w="1276" w:type="dxa"/>
          </w:tcPr>
          <w:p w:rsidR="00BC67B5" w:rsidRDefault="00BC67B5">
            <w:r w:rsidRPr="00586E84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92</w:t>
            </w:r>
          </w:p>
        </w:tc>
        <w:tc>
          <w:tcPr>
            <w:tcW w:w="992" w:type="dxa"/>
          </w:tcPr>
          <w:p w:rsidR="00BC67B5" w:rsidRPr="008A1431" w:rsidRDefault="00BC67B5" w:rsidP="00CE3FA4">
            <w:r w:rsidRPr="008A1431">
              <w:t>3,10</w:t>
            </w:r>
          </w:p>
        </w:tc>
        <w:tc>
          <w:tcPr>
            <w:tcW w:w="2551" w:type="dxa"/>
          </w:tcPr>
          <w:p w:rsidR="00BC67B5" w:rsidRPr="00D24623" w:rsidRDefault="00BC67B5" w:rsidP="00E04770">
            <w:r w:rsidRPr="00D24623">
              <w:t>Пожидаева Татьяна Игнатовна</w:t>
            </w:r>
          </w:p>
        </w:tc>
      </w:tr>
      <w:tr w:rsidR="00BC67B5" w:rsidRPr="00283E60" w:rsidTr="00AD1409">
        <w:trPr>
          <w:trHeight w:val="135"/>
        </w:trPr>
        <w:tc>
          <w:tcPr>
            <w:tcW w:w="2093" w:type="dxa"/>
          </w:tcPr>
          <w:p w:rsidR="00BC67B5" w:rsidRDefault="00BC67B5" w:rsidP="00922031">
            <w:r w:rsidRPr="00293AFF">
              <w:t>22:63:050305:995</w:t>
            </w:r>
          </w:p>
        </w:tc>
        <w:tc>
          <w:tcPr>
            <w:tcW w:w="1276" w:type="dxa"/>
          </w:tcPr>
          <w:p w:rsidR="00BC67B5" w:rsidRDefault="00BC67B5">
            <w:r w:rsidRPr="00586E84">
              <w:t>погребная ячейка</w:t>
            </w:r>
          </w:p>
        </w:tc>
        <w:tc>
          <w:tcPr>
            <w:tcW w:w="2835" w:type="dxa"/>
          </w:tcPr>
          <w:p w:rsidR="00BC67B5" w:rsidRPr="007D7690" w:rsidRDefault="00BC67B5">
            <w:r w:rsidRPr="007D7690">
              <w:t>Алтайский край, г. Барнаул, пер. Ядринцева д. 76а, пом. 96</w:t>
            </w:r>
          </w:p>
        </w:tc>
        <w:tc>
          <w:tcPr>
            <w:tcW w:w="992" w:type="dxa"/>
          </w:tcPr>
          <w:p w:rsidR="00BC67B5" w:rsidRDefault="00BC67B5" w:rsidP="00CE3FA4">
            <w:r w:rsidRPr="008A1431">
              <w:t>2,80</w:t>
            </w:r>
          </w:p>
        </w:tc>
        <w:tc>
          <w:tcPr>
            <w:tcW w:w="2551" w:type="dxa"/>
          </w:tcPr>
          <w:p w:rsidR="00BC67B5" w:rsidRDefault="00BC67B5" w:rsidP="00E04770">
            <w:r w:rsidRPr="00D24623">
              <w:t>Кузнецова Анна Юрьевна</w:t>
            </w:r>
          </w:p>
        </w:tc>
      </w:tr>
      <w:tr w:rsidR="00436DF6" w:rsidRPr="00283E60" w:rsidTr="00AD1409">
        <w:trPr>
          <w:trHeight w:val="135"/>
        </w:trPr>
        <w:tc>
          <w:tcPr>
            <w:tcW w:w="2093" w:type="dxa"/>
          </w:tcPr>
          <w:p w:rsidR="00436DF6" w:rsidRPr="00E83228" w:rsidRDefault="00436DF6" w:rsidP="007C0E05">
            <w:r w:rsidRPr="00E83228">
              <w:t>22:63:050203:1243</w:t>
            </w:r>
          </w:p>
        </w:tc>
        <w:tc>
          <w:tcPr>
            <w:tcW w:w="1276" w:type="dxa"/>
          </w:tcPr>
          <w:p w:rsidR="00436DF6" w:rsidRPr="001B42A9" w:rsidRDefault="00436DF6" w:rsidP="0042099F">
            <w:r w:rsidRPr="001B42A9">
              <w:t>погребная ячейка</w:t>
            </w:r>
          </w:p>
        </w:tc>
        <w:tc>
          <w:tcPr>
            <w:tcW w:w="2835" w:type="dxa"/>
          </w:tcPr>
          <w:p w:rsidR="00436DF6" w:rsidRPr="00872606" w:rsidRDefault="00436DF6" w:rsidP="00231C71">
            <w:r w:rsidRPr="00872606">
              <w:t>Алтайский край, г. Барнаул, ул. Чкалова д. 68в, пом.59</w:t>
            </w:r>
          </w:p>
        </w:tc>
        <w:tc>
          <w:tcPr>
            <w:tcW w:w="992" w:type="dxa"/>
          </w:tcPr>
          <w:p w:rsidR="00436DF6" w:rsidRPr="008A1431" w:rsidRDefault="00436DF6" w:rsidP="00CE3FA4">
            <w:r>
              <w:t>3,10</w:t>
            </w:r>
          </w:p>
        </w:tc>
        <w:tc>
          <w:tcPr>
            <w:tcW w:w="2551" w:type="dxa"/>
          </w:tcPr>
          <w:p w:rsidR="00436DF6" w:rsidRDefault="00436DF6" w:rsidP="00CC1BA6">
            <w:r w:rsidRPr="00827BDE">
              <w:t>Мальцев Виктор Михайлович</w:t>
            </w:r>
          </w:p>
          <w:p w:rsidR="00436DF6" w:rsidRPr="00827BDE" w:rsidRDefault="00436DF6" w:rsidP="00CC1BA6">
            <w:r w:rsidRPr="00827BDE">
              <w:t>Мальцева Наталья Александровна</w:t>
            </w:r>
          </w:p>
        </w:tc>
      </w:tr>
      <w:tr w:rsidR="00436DF6" w:rsidRPr="00283E60" w:rsidTr="00AD1409">
        <w:trPr>
          <w:trHeight w:val="135"/>
        </w:trPr>
        <w:tc>
          <w:tcPr>
            <w:tcW w:w="2093" w:type="dxa"/>
          </w:tcPr>
          <w:p w:rsidR="00436DF6" w:rsidRPr="00E83228" w:rsidRDefault="00436DF6" w:rsidP="007C0E05">
            <w:r w:rsidRPr="00E83228">
              <w:t>22:63:050311:1874</w:t>
            </w:r>
          </w:p>
        </w:tc>
        <w:tc>
          <w:tcPr>
            <w:tcW w:w="1276" w:type="dxa"/>
          </w:tcPr>
          <w:p w:rsidR="00436DF6" w:rsidRPr="001B42A9" w:rsidRDefault="00436DF6" w:rsidP="0042099F">
            <w:r w:rsidRPr="001B42A9">
              <w:t>погребная ячейка</w:t>
            </w:r>
          </w:p>
        </w:tc>
        <w:tc>
          <w:tcPr>
            <w:tcW w:w="2835" w:type="dxa"/>
          </w:tcPr>
          <w:p w:rsidR="00436DF6" w:rsidRPr="00872606" w:rsidRDefault="00436DF6" w:rsidP="00231C71">
            <w:r w:rsidRPr="00872606">
              <w:t xml:space="preserve">Алтайский край, г. Барнаул, ул. </w:t>
            </w:r>
            <w:proofErr w:type="gramStart"/>
            <w:r w:rsidRPr="00872606">
              <w:t>Партизанская</w:t>
            </w:r>
            <w:proofErr w:type="gramEnd"/>
            <w:r w:rsidRPr="00872606">
              <w:t xml:space="preserve"> д.130б, пом.149</w:t>
            </w:r>
          </w:p>
        </w:tc>
        <w:tc>
          <w:tcPr>
            <w:tcW w:w="992" w:type="dxa"/>
          </w:tcPr>
          <w:p w:rsidR="00436DF6" w:rsidRPr="008A1431" w:rsidRDefault="00436DF6" w:rsidP="00CE3FA4">
            <w:r>
              <w:t>3,30</w:t>
            </w:r>
          </w:p>
        </w:tc>
        <w:tc>
          <w:tcPr>
            <w:tcW w:w="2551" w:type="dxa"/>
          </w:tcPr>
          <w:p w:rsidR="00436DF6" w:rsidRDefault="00436DF6" w:rsidP="00CC1BA6">
            <w:r>
              <w:t>Кравчук Жанна Геннадьевна</w:t>
            </w:r>
          </w:p>
          <w:p w:rsidR="00436DF6" w:rsidRPr="00827BDE" w:rsidRDefault="00436DF6" w:rsidP="00CC1BA6">
            <w:r w:rsidRPr="00827BDE">
              <w:t>Кравчук Владислав Геннадьевич</w:t>
            </w:r>
          </w:p>
        </w:tc>
      </w:tr>
      <w:tr w:rsidR="00436DF6" w:rsidRPr="00283E60" w:rsidTr="00AD1409">
        <w:trPr>
          <w:trHeight w:val="135"/>
        </w:trPr>
        <w:tc>
          <w:tcPr>
            <w:tcW w:w="2093" w:type="dxa"/>
          </w:tcPr>
          <w:p w:rsidR="00436DF6" w:rsidRPr="00E83228" w:rsidRDefault="00436DF6" w:rsidP="007C0E05">
            <w:r w:rsidRPr="00E83228">
              <w:t>22:63:050311:2211</w:t>
            </w:r>
          </w:p>
        </w:tc>
        <w:tc>
          <w:tcPr>
            <w:tcW w:w="1276" w:type="dxa"/>
          </w:tcPr>
          <w:p w:rsidR="00436DF6" w:rsidRPr="001B42A9" w:rsidRDefault="00436DF6" w:rsidP="0042099F">
            <w:r w:rsidRPr="001B42A9">
              <w:t>погребная ячейка</w:t>
            </w:r>
          </w:p>
        </w:tc>
        <w:tc>
          <w:tcPr>
            <w:tcW w:w="2835" w:type="dxa"/>
          </w:tcPr>
          <w:p w:rsidR="00436DF6" w:rsidRPr="00872606" w:rsidRDefault="00436DF6" w:rsidP="00231C71">
            <w:r w:rsidRPr="00872606">
              <w:t xml:space="preserve">Алтайский край, г. Барнаул, ул. </w:t>
            </w:r>
            <w:proofErr w:type="gramStart"/>
            <w:r w:rsidRPr="00872606">
              <w:t>Партизанская</w:t>
            </w:r>
            <w:proofErr w:type="gramEnd"/>
            <w:r w:rsidRPr="00872606">
              <w:t xml:space="preserve"> д.130б, пом.351</w:t>
            </w:r>
          </w:p>
        </w:tc>
        <w:tc>
          <w:tcPr>
            <w:tcW w:w="992" w:type="dxa"/>
          </w:tcPr>
          <w:p w:rsidR="00436DF6" w:rsidRPr="008A1431" w:rsidRDefault="00436DF6" w:rsidP="00CE3FA4">
            <w:r>
              <w:t>2,80</w:t>
            </w:r>
          </w:p>
        </w:tc>
        <w:tc>
          <w:tcPr>
            <w:tcW w:w="2551" w:type="dxa"/>
          </w:tcPr>
          <w:p w:rsidR="00436DF6" w:rsidRDefault="00436DF6" w:rsidP="00CC1BA6">
            <w:proofErr w:type="spellStart"/>
            <w:r>
              <w:t>Чиняев</w:t>
            </w:r>
            <w:proofErr w:type="spellEnd"/>
            <w:r>
              <w:t xml:space="preserve"> Александр Николаевич</w:t>
            </w:r>
          </w:p>
          <w:p w:rsidR="00436DF6" w:rsidRDefault="00436DF6" w:rsidP="00CC1BA6">
            <w:proofErr w:type="spellStart"/>
            <w:r>
              <w:t>Чиняев</w:t>
            </w:r>
            <w:proofErr w:type="spellEnd"/>
            <w:r>
              <w:t xml:space="preserve"> Алексей Александрович</w:t>
            </w:r>
          </w:p>
          <w:p w:rsidR="00436DF6" w:rsidRPr="00827BDE" w:rsidRDefault="00436DF6" w:rsidP="00CC1BA6">
            <w:bookmarkStart w:id="1" w:name="_GoBack"/>
            <w:bookmarkEnd w:id="1"/>
            <w:proofErr w:type="spellStart"/>
            <w:r w:rsidRPr="00827BDE">
              <w:t>Чиняев</w:t>
            </w:r>
            <w:proofErr w:type="spellEnd"/>
            <w:r w:rsidRPr="00827BDE">
              <w:t xml:space="preserve"> Николай Геннадьевич </w:t>
            </w:r>
            <w:proofErr w:type="spellStart"/>
            <w:r w:rsidRPr="00827BDE">
              <w:t>Садуллаева</w:t>
            </w:r>
            <w:proofErr w:type="spellEnd"/>
            <w:r w:rsidRPr="00827BDE">
              <w:t xml:space="preserve"> Тамара</w:t>
            </w:r>
          </w:p>
        </w:tc>
      </w:tr>
      <w:tr w:rsidR="00436DF6" w:rsidRPr="00283E60" w:rsidTr="00AD1409">
        <w:trPr>
          <w:trHeight w:val="135"/>
        </w:trPr>
        <w:tc>
          <w:tcPr>
            <w:tcW w:w="2093" w:type="dxa"/>
          </w:tcPr>
          <w:p w:rsidR="00436DF6" w:rsidRPr="00E83228" w:rsidRDefault="00436DF6" w:rsidP="007C0E05">
            <w:r w:rsidRPr="00E83228">
              <w:t>22:63:050311:2087</w:t>
            </w:r>
          </w:p>
        </w:tc>
        <w:tc>
          <w:tcPr>
            <w:tcW w:w="1276" w:type="dxa"/>
          </w:tcPr>
          <w:p w:rsidR="00436DF6" w:rsidRPr="001B42A9" w:rsidRDefault="00436DF6" w:rsidP="0042099F">
            <w:r w:rsidRPr="001B42A9">
              <w:t>погребная ячейка</w:t>
            </w:r>
          </w:p>
        </w:tc>
        <w:tc>
          <w:tcPr>
            <w:tcW w:w="2835" w:type="dxa"/>
          </w:tcPr>
          <w:p w:rsidR="00436DF6" w:rsidRPr="00872606" w:rsidRDefault="00436DF6" w:rsidP="00231C71">
            <w:r w:rsidRPr="00872606">
              <w:t xml:space="preserve">Алтайский край, г. Барнаул, ул. </w:t>
            </w:r>
            <w:proofErr w:type="gramStart"/>
            <w:r w:rsidRPr="00872606">
              <w:t>Партизанская</w:t>
            </w:r>
            <w:proofErr w:type="gramEnd"/>
            <w:r w:rsidRPr="00872606">
              <w:t xml:space="preserve"> д.130б, пом.127</w:t>
            </w:r>
          </w:p>
        </w:tc>
        <w:tc>
          <w:tcPr>
            <w:tcW w:w="992" w:type="dxa"/>
          </w:tcPr>
          <w:p w:rsidR="00436DF6" w:rsidRPr="008A1431" w:rsidRDefault="00436DF6" w:rsidP="00CE3FA4">
            <w:r>
              <w:t>3,10</w:t>
            </w:r>
          </w:p>
        </w:tc>
        <w:tc>
          <w:tcPr>
            <w:tcW w:w="2551" w:type="dxa"/>
          </w:tcPr>
          <w:p w:rsidR="00436DF6" w:rsidRPr="00827BDE" w:rsidRDefault="00436DF6" w:rsidP="00CC1BA6">
            <w:r w:rsidRPr="00827BDE">
              <w:t>Семенова Дарья Сергеевна</w:t>
            </w:r>
          </w:p>
        </w:tc>
      </w:tr>
      <w:tr w:rsidR="00436DF6" w:rsidRPr="00283E60" w:rsidTr="00AD1409">
        <w:trPr>
          <w:trHeight w:val="135"/>
        </w:trPr>
        <w:tc>
          <w:tcPr>
            <w:tcW w:w="2093" w:type="dxa"/>
          </w:tcPr>
          <w:p w:rsidR="00436DF6" w:rsidRDefault="00436DF6" w:rsidP="007C0E05">
            <w:r w:rsidRPr="00E83228">
              <w:t>22:63:050311:2068</w:t>
            </w:r>
          </w:p>
        </w:tc>
        <w:tc>
          <w:tcPr>
            <w:tcW w:w="1276" w:type="dxa"/>
          </w:tcPr>
          <w:p w:rsidR="00436DF6" w:rsidRDefault="00436DF6" w:rsidP="0042099F">
            <w:r w:rsidRPr="001B42A9">
              <w:t>погребная ячейка</w:t>
            </w:r>
          </w:p>
        </w:tc>
        <w:tc>
          <w:tcPr>
            <w:tcW w:w="2835" w:type="dxa"/>
          </w:tcPr>
          <w:p w:rsidR="00436DF6" w:rsidRDefault="00436DF6" w:rsidP="00231C71">
            <w:r w:rsidRPr="00872606">
              <w:t xml:space="preserve">Алтайский край, г. Барнаул, ул. </w:t>
            </w:r>
            <w:proofErr w:type="gramStart"/>
            <w:r w:rsidRPr="00872606">
              <w:t>Партизанская</w:t>
            </w:r>
            <w:proofErr w:type="gramEnd"/>
            <w:r w:rsidRPr="00872606">
              <w:t xml:space="preserve"> д.130б, пом.107</w:t>
            </w:r>
          </w:p>
        </w:tc>
        <w:tc>
          <w:tcPr>
            <w:tcW w:w="992" w:type="dxa"/>
          </w:tcPr>
          <w:p w:rsidR="00436DF6" w:rsidRPr="008A1431" w:rsidRDefault="00436DF6" w:rsidP="00CE3FA4">
            <w:r>
              <w:t>3,30</w:t>
            </w:r>
          </w:p>
        </w:tc>
        <w:tc>
          <w:tcPr>
            <w:tcW w:w="2551" w:type="dxa"/>
          </w:tcPr>
          <w:p w:rsidR="00436DF6" w:rsidRDefault="00436DF6" w:rsidP="00CC1BA6">
            <w:proofErr w:type="spellStart"/>
            <w:r w:rsidRPr="00827BDE">
              <w:t>Занина</w:t>
            </w:r>
            <w:proofErr w:type="spellEnd"/>
            <w:r w:rsidRPr="00827BDE">
              <w:t xml:space="preserve"> Мария Александровна</w:t>
            </w:r>
          </w:p>
        </w:tc>
      </w:tr>
    </w:tbl>
    <w:p w:rsidR="009805D7" w:rsidRDefault="009805D7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FF6843">
        <w:rPr>
          <w:rFonts w:ascii="Times New Roman" w:hAnsi="Times New Roman" w:cs="Times New Roman"/>
          <w:sz w:val="24"/>
          <w:szCs w:val="24"/>
        </w:rPr>
        <w:t>25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D7545" w:rsidRPr="00AA022E">
        <w:rPr>
          <w:rFonts w:ascii="Times New Roman" w:hAnsi="Times New Roman" w:cs="Times New Roman"/>
          <w:sz w:val="24"/>
          <w:szCs w:val="24"/>
        </w:rPr>
        <w:t>0</w:t>
      </w:r>
      <w:r w:rsidR="00421CA8">
        <w:rPr>
          <w:rFonts w:ascii="Times New Roman" w:hAnsi="Times New Roman" w:cs="Times New Roman"/>
          <w:sz w:val="24"/>
          <w:szCs w:val="24"/>
        </w:rPr>
        <w:t>9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702AB9" w:rsidRPr="00AA022E">
        <w:rPr>
          <w:rFonts w:ascii="Times New Roman" w:hAnsi="Times New Roman" w:cs="Times New Roman"/>
          <w:sz w:val="24"/>
          <w:szCs w:val="24"/>
        </w:rPr>
        <w:t>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427AFA" w:rsidRPr="00AA022E">
        <w:rPr>
          <w:rFonts w:ascii="Times New Roman" w:hAnsi="Times New Roman" w:cs="Times New Roman"/>
          <w:sz w:val="24"/>
          <w:szCs w:val="24"/>
        </w:rPr>
        <w:t>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09" w:rsidRDefault="00AD1409" w:rsidP="00661D38">
      <w:pPr>
        <w:spacing w:after="0" w:line="240" w:lineRule="auto"/>
      </w:pPr>
      <w:r>
        <w:separator/>
      </w:r>
    </w:p>
  </w:endnote>
  <w:endnote w:type="continuationSeparator" w:id="0">
    <w:p w:rsidR="00AD1409" w:rsidRDefault="00AD1409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09" w:rsidRDefault="00AD1409" w:rsidP="00661D38">
      <w:pPr>
        <w:spacing w:after="0" w:line="240" w:lineRule="auto"/>
      </w:pPr>
      <w:r>
        <w:separator/>
      </w:r>
    </w:p>
  </w:footnote>
  <w:footnote w:type="continuationSeparator" w:id="0">
    <w:p w:rsidR="00AD1409" w:rsidRDefault="00AD1409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09" w:rsidRPr="00661D38" w:rsidRDefault="00AD1409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AD1409" w:rsidRDefault="00AD14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09" w:rsidRDefault="00AD1409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5300"/>
    <w:rsid w:val="00006FD9"/>
    <w:rsid w:val="000105EF"/>
    <w:rsid w:val="00010F42"/>
    <w:rsid w:val="0003459E"/>
    <w:rsid w:val="000401B1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40F9C"/>
    <w:rsid w:val="0015422D"/>
    <w:rsid w:val="0015466D"/>
    <w:rsid w:val="001600EC"/>
    <w:rsid w:val="00160CEE"/>
    <w:rsid w:val="00160D21"/>
    <w:rsid w:val="00173DEE"/>
    <w:rsid w:val="0018027A"/>
    <w:rsid w:val="00181FA5"/>
    <w:rsid w:val="00187678"/>
    <w:rsid w:val="00195065"/>
    <w:rsid w:val="00195F09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7F3"/>
    <w:rsid w:val="00215862"/>
    <w:rsid w:val="00215CB2"/>
    <w:rsid w:val="0021798D"/>
    <w:rsid w:val="0022401E"/>
    <w:rsid w:val="00231A34"/>
    <w:rsid w:val="002457E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415C"/>
    <w:rsid w:val="002B6287"/>
    <w:rsid w:val="002D3337"/>
    <w:rsid w:val="002D7545"/>
    <w:rsid w:val="002E40A8"/>
    <w:rsid w:val="002F474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27F7C"/>
    <w:rsid w:val="00331812"/>
    <w:rsid w:val="0033346D"/>
    <w:rsid w:val="00334972"/>
    <w:rsid w:val="00335365"/>
    <w:rsid w:val="00337D55"/>
    <w:rsid w:val="00342F2F"/>
    <w:rsid w:val="00363CC7"/>
    <w:rsid w:val="00367143"/>
    <w:rsid w:val="00372DD6"/>
    <w:rsid w:val="00375F0F"/>
    <w:rsid w:val="00384518"/>
    <w:rsid w:val="00386911"/>
    <w:rsid w:val="003950DB"/>
    <w:rsid w:val="003A7032"/>
    <w:rsid w:val="003A7FA4"/>
    <w:rsid w:val="003B4E3A"/>
    <w:rsid w:val="003C7F32"/>
    <w:rsid w:val="003D340B"/>
    <w:rsid w:val="003F5201"/>
    <w:rsid w:val="003F70E4"/>
    <w:rsid w:val="004032E6"/>
    <w:rsid w:val="00410CBE"/>
    <w:rsid w:val="0041256C"/>
    <w:rsid w:val="0041357C"/>
    <w:rsid w:val="00414DBB"/>
    <w:rsid w:val="00421CA8"/>
    <w:rsid w:val="00427AFA"/>
    <w:rsid w:val="00433622"/>
    <w:rsid w:val="00436DF6"/>
    <w:rsid w:val="00442060"/>
    <w:rsid w:val="004440A6"/>
    <w:rsid w:val="00454962"/>
    <w:rsid w:val="00470085"/>
    <w:rsid w:val="00471FEB"/>
    <w:rsid w:val="00484204"/>
    <w:rsid w:val="00486DDB"/>
    <w:rsid w:val="004A4093"/>
    <w:rsid w:val="004A4733"/>
    <w:rsid w:val="004C37CD"/>
    <w:rsid w:val="004D1D5F"/>
    <w:rsid w:val="004D33C4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7D8B"/>
    <w:rsid w:val="00600FF3"/>
    <w:rsid w:val="00610315"/>
    <w:rsid w:val="006153A8"/>
    <w:rsid w:val="006236BD"/>
    <w:rsid w:val="006250A6"/>
    <w:rsid w:val="00630907"/>
    <w:rsid w:val="00636AD7"/>
    <w:rsid w:val="00637E88"/>
    <w:rsid w:val="00643DFC"/>
    <w:rsid w:val="00644791"/>
    <w:rsid w:val="006451D7"/>
    <w:rsid w:val="00653D01"/>
    <w:rsid w:val="006604B1"/>
    <w:rsid w:val="00661D38"/>
    <w:rsid w:val="00665205"/>
    <w:rsid w:val="00666B39"/>
    <w:rsid w:val="0068637B"/>
    <w:rsid w:val="006864D1"/>
    <w:rsid w:val="00690EB7"/>
    <w:rsid w:val="006945F2"/>
    <w:rsid w:val="006A2455"/>
    <w:rsid w:val="006A5D14"/>
    <w:rsid w:val="006B05CC"/>
    <w:rsid w:val="006B36FE"/>
    <w:rsid w:val="006B5258"/>
    <w:rsid w:val="006C2031"/>
    <w:rsid w:val="006C7A07"/>
    <w:rsid w:val="006D006A"/>
    <w:rsid w:val="006D1E33"/>
    <w:rsid w:val="006D3088"/>
    <w:rsid w:val="006D642D"/>
    <w:rsid w:val="006F0179"/>
    <w:rsid w:val="006F06C0"/>
    <w:rsid w:val="006F2E6A"/>
    <w:rsid w:val="006F665D"/>
    <w:rsid w:val="00700265"/>
    <w:rsid w:val="007027DF"/>
    <w:rsid w:val="00702AB9"/>
    <w:rsid w:val="00713CFC"/>
    <w:rsid w:val="00715322"/>
    <w:rsid w:val="00724EF8"/>
    <w:rsid w:val="007324A0"/>
    <w:rsid w:val="007431A2"/>
    <w:rsid w:val="00756C84"/>
    <w:rsid w:val="00760B8D"/>
    <w:rsid w:val="0077317F"/>
    <w:rsid w:val="00784C9D"/>
    <w:rsid w:val="00787D5A"/>
    <w:rsid w:val="007903F0"/>
    <w:rsid w:val="007948CD"/>
    <w:rsid w:val="00797A30"/>
    <w:rsid w:val="007A3148"/>
    <w:rsid w:val="007A4695"/>
    <w:rsid w:val="007A523B"/>
    <w:rsid w:val="007A5FF3"/>
    <w:rsid w:val="007B0347"/>
    <w:rsid w:val="007C4550"/>
    <w:rsid w:val="007D6021"/>
    <w:rsid w:val="007D60CF"/>
    <w:rsid w:val="007D7690"/>
    <w:rsid w:val="007F25F4"/>
    <w:rsid w:val="007F54C0"/>
    <w:rsid w:val="007F77A3"/>
    <w:rsid w:val="00806A8C"/>
    <w:rsid w:val="00810103"/>
    <w:rsid w:val="00810AAA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7C49"/>
    <w:rsid w:val="00897D18"/>
    <w:rsid w:val="008A0E3A"/>
    <w:rsid w:val="008C33FB"/>
    <w:rsid w:val="008C654B"/>
    <w:rsid w:val="008D1842"/>
    <w:rsid w:val="008D3137"/>
    <w:rsid w:val="008D4B74"/>
    <w:rsid w:val="008E0242"/>
    <w:rsid w:val="008E4D1F"/>
    <w:rsid w:val="008E751D"/>
    <w:rsid w:val="00907B01"/>
    <w:rsid w:val="009131C7"/>
    <w:rsid w:val="0091473C"/>
    <w:rsid w:val="00915DCB"/>
    <w:rsid w:val="00917B47"/>
    <w:rsid w:val="00931013"/>
    <w:rsid w:val="0093591F"/>
    <w:rsid w:val="00946B49"/>
    <w:rsid w:val="00955DF4"/>
    <w:rsid w:val="00963280"/>
    <w:rsid w:val="0096427B"/>
    <w:rsid w:val="00967EA0"/>
    <w:rsid w:val="00976FE9"/>
    <w:rsid w:val="009805D7"/>
    <w:rsid w:val="00983649"/>
    <w:rsid w:val="009856B1"/>
    <w:rsid w:val="00993788"/>
    <w:rsid w:val="009A361E"/>
    <w:rsid w:val="009A4074"/>
    <w:rsid w:val="009B182D"/>
    <w:rsid w:val="009D5F86"/>
    <w:rsid w:val="009F1339"/>
    <w:rsid w:val="009F3761"/>
    <w:rsid w:val="00A02CE2"/>
    <w:rsid w:val="00A05D0D"/>
    <w:rsid w:val="00A12B3B"/>
    <w:rsid w:val="00A272DC"/>
    <w:rsid w:val="00A27721"/>
    <w:rsid w:val="00A467E9"/>
    <w:rsid w:val="00A57020"/>
    <w:rsid w:val="00A61ECB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1409"/>
    <w:rsid w:val="00AD294B"/>
    <w:rsid w:val="00AD3460"/>
    <w:rsid w:val="00AD769D"/>
    <w:rsid w:val="00AF4A17"/>
    <w:rsid w:val="00B10D7F"/>
    <w:rsid w:val="00B20020"/>
    <w:rsid w:val="00B27103"/>
    <w:rsid w:val="00B31436"/>
    <w:rsid w:val="00B349E4"/>
    <w:rsid w:val="00B4311C"/>
    <w:rsid w:val="00B5338F"/>
    <w:rsid w:val="00B53B05"/>
    <w:rsid w:val="00B60C54"/>
    <w:rsid w:val="00B62E12"/>
    <w:rsid w:val="00B72912"/>
    <w:rsid w:val="00B74BDE"/>
    <w:rsid w:val="00B765D1"/>
    <w:rsid w:val="00B76A5B"/>
    <w:rsid w:val="00B81D19"/>
    <w:rsid w:val="00B83BA3"/>
    <w:rsid w:val="00B86CAA"/>
    <w:rsid w:val="00B93580"/>
    <w:rsid w:val="00BC1342"/>
    <w:rsid w:val="00BC5887"/>
    <w:rsid w:val="00BC67B5"/>
    <w:rsid w:val="00BD2354"/>
    <w:rsid w:val="00BD3AC7"/>
    <w:rsid w:val="00BE3DDD"/>
    <w:rsid w:val="00C07E1C"/>
    <w:rsid w:val="00C15D1A"/>
    <w:rsid w:val="00C2000D"/>
    <w:rsid w:val="00C23711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3381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078C2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DE675E"/>
    <w:rsid w:val="00E11A1D"/>
    <w:rsid w:val="00E13BF7"/>
    <w:rsid w:val="00E26C2B"/>
    <w:rsid w:val="00E27581"/>
    <w:rsid w:val="00E41B58"/>
    <w:rsid w:val="00E43CD4"/>
    <w:rsid w:val="00E50537"/>
    <w:rsid w:val="00E51973"/>
    <w:rsid w:val="00E76CB1"/>
    <w:rsid w:val="00E8238F"/>
    <w:rsid w:val="00E873D8"/>
    <w:rsid w:val="00E900A8"/>
    <w:rsid w:val="00E97216"/>
    <w:rsid w:val="00EA197D"/>
    <w:rsid w:val="00EA6AE4"/>
    <w:rsid w:val="00EB0AC7"/>
    <w:rsid w:val="00EB4F77"/>
    <w:rsid w:val="00EC34C6"/>
    <w:rsid w:val="00EC5548"/>
    <w:rsid w:val="00ED1D03"/>
    <w:rsid w:val="00ED4D32"/>
    <w:rsid w:val="00ED7499"/>
    <w:rsid w:val="00EF1F93"/>
    <w:rsid w:val="00EF3AC3"/>
    <w:rsid w:val="00EF5D50"/>
    <w:rsid w:val="00EF6AF8"/>
    <w:rsid w:val="00EF700F"/>
    <w:rsid w:val="00EF75A3"/>
    <w:rsid w:val="00F01281"/>
    <w:rsid w:val="00F12AE9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8079F"/>
    <w:rsid w:val="00F82427"/>
    <w:rsid w:val="00F82F71"/>
    <w:rsid w:val="00FB70E9"/>
    <w:rsid w:val="00FB7E0E"/>
    <w:rsid w:val="00FC2C03"/>
    <w:rsid w:val="00FD2CBB"/>
    <w:rsid w:val="00FD45D2"/>
    <w:rsid w:val="00FE255E"/>
    <w:rsid w:val="00FE5FFA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E760-810D-4668-B14C-75E01355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8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Ирина С. Кудрявцева</cp:lastModifiedBy>
  <cp:revision>275</cp:revision>
  <cp:lastPrinted>2023-07-17T03:34:00Z</cp:lastPrinted>
  <dcterms:created xsi:type="dcterms:W3CDTF">2022-05-18T07:47:00Z</dcterms:created>
  <dcterms:modified xsi:type="dcterms:W3CDTF">2023-09-25T02:00:00Z</dcterms:modified>
</cp:coreProperties>
</file>